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530B76">
        <w:t>Juli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r w:rsidR="009433FE">
        <w:rPr>
          <w:rStyle w:val="Hyperlink"/>
        </w:rPr>
        <w:fldChar w:fldCharType="begin"/>
      </w:r>
      <w:r w:rsidR="009433FE">
        <w:rPr>
          <w:rStyle w:val="Hyperlink"/>
        </w:rPr>
        <w:instrText>HYPERLINK "https://www.meilhaus.de/infos/news/presse/2020-q4"</w:instrText>
      </w:r>
      <w:r w:rsidR="009433FE">
        <w:rPr>
          <w:rStyle w:val="Hyperlink"/>
        </w:rPr>
      </w:r>
      <w:r w:rsidR="009433FE">
        <w:rPr>
          <w:rStyle w:val="Hyperlink"/>
        </w:rPr>
        <w:fldChar w:fldCharType="separate"/>
      </w:r>
      <w:r w:rsidR="009433FE">
        <w:rPr>
          <w:rStyle w:val="Hyperlink"/>
        </w:rPr>
        <w:t>https://www.meilhaus.de/infos/news/presse/2020-q4</w:t>
      </w:r>
      <w:r w:rsidR="009433FE">
        <w:rPr>
          <w:rStyle w:val="Hyperlink"/>
        </w:rPr>
        <w:fldChar w:fldCharType="end"/>
      </w:r>
      <w:bookmarkStart w:id="0" w:name="_GoBack"/>
      <w:bookmarkEnd w:id="0"/>
      <w:r w:rsidR="00007979" w:rsidRPr="009C7553">
        <w:br/>
      </w:r>
      <w:r w:rsidR="000C3D47" w:rsidRPr="000C3D47">
        <w:t>PR21-2020-Siglent-SSG5000X-V</w:t>
      </w:r>
      <w:r w:rsidR="00007979" w:rsidRPr="009C7553">
        <w:t>.docx</w:t>
      </w:r>
      <w:r w:rsidR="00007979" w:rsidRPr="009C7553">
        <w:br/>
      </w:r>
      <w:r w:rsidR="000C3D47" w:rsidRPr="000C3D47">
        <w:t>PR21-2020-Siglent-SSG5000X-V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0C3D47" w:rsidRPr="000C3D47">
        <w:t>PR21-2020-Siglent-SSG5000X-V</w:t>
      </w:r>
      <w:r w:rsidR="00406161" w:rsidRPr="009C7553">
        <w:t>-2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346036">
        <w:t>Siglent</w:t>
      </w:r>
      <w:proofErr w:type="spellEnd"/>
      <w:r w:rsidR="00346036">
        <w:t xml:space="preserve"> </w:t>
      </w:r>
      <w:proofErr w:type="gramStart"/>
      <w:r w:rsidR="00346036">
        <w:t>SSG5000X(</w:t>
      </w:r>
      <w:proofErr w:type="gramEnd"/>
      <w:r w:rsidR="00346036">
        <w:t>V)</w:t>
      </w:r>
      <w:r w:rsidR="00530B76">
        <w:t xml:space="preserve"> </w:t>
      </w:r>
      <w:r w:rsidR="0043133E">
        <w:t>bei</w:t>
      </w:r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6D4C4F" w:rsidP="006E0FE3">
      <w:pPr>
        <w:pStyle w:val="PR-Head1"/>
        <w:rPr>
          <w:lang w:val="en-US"/>
        </w:rPr>
      </w:pPr>
      <w:r>
        <w:rPr>
          <w:lang w:val="en-US"/>
        </w:rPr>
        <w:t xml:space="preserve">Analog- und </w:t>
      </w:r>
      <w:proofErr w:type="spellStart"/>
      <w:r>
        <w:rPr>
          <w:lang w:val="en-US"/>
        </w:rPr>
        <w:t>Vektorsig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</w:t>
      </w:r>
      <w:proofErr w:type="spellEnd"/>
      <w:r>
        <w:rPr>
          <w:lang w:val="en-US"/>
        </w:rPr>
        <w:t xml:space="preserve"> maximal 4 </w:t>
      </w:r>
      <w:proofErr w:type="spellStart"/>
      <w:proofErr w:type="gramStart"/>
      <w:r>
        <w:rPr>
          <w:lang w:val="en-US"/>
        </w:rPr>
        <w:t>oder</w:t>
      </w:r>
      <w:proofErr w:type="spellEnd"/>
      <w:proofErr w:type="gramEnd"/>
      <w:r>
        <w:rPr>
          <w:lang w:val="en-US"/>
        </w:rPr>
        <w:t xml:space="preserve"> 6 GHz</w:t>
      </w:r>
      <w:r w:rsidR="00B94730">
        <w:rPr>
          <w:lang w:val="en-US"/>
        </w:rPr>
        <w:t xml:space="preserve"> </w:t>
      </w:r>
      <w:proofErr w:type="spellStart"/>
      <w:r w:rsidR="00B94730">
        <w:rPr>
          <w:lang w:val="en-US"/>
        </w:rPr>
        <w:t>erzeugen</w:t>
      </w:r>
      <w:proofErr w:type="spellEnd"/>
    </w:p>
    <w:p w:rsidR="00EF3E9B" w:rsidRPr="009C7553" w:rsidRDefault="002020BF" w:rsidP="00476FA9">
      <w:pPr>
        <w:pStyle w:val="PR-Head2"/>
      </w:pPr>
      <w:r>
        <w:t xml:space="preserve">... mit der </w:t>
      </w:r>
      <w:proofErr w:type="spellStart"/>
      <w:r>
        <w:t>Siglent</w:t>
      </w:r>
      <w:proofErr w:type="spellEnd"/>
      <w:r>
        <w:t xml:space="preserve"> SSG5000X(</w:t>
      </w:r>
      <w:r w:rsidR="006D4C4F">
        <w:t>V)-Serie</w:t>
      </w:r>
    </w:p>
    <w:p w:rsidR="003D4536" w:rsidRDefault="00116270" w:rsidP="00116270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8E4395">
        <w:rPr>
          <w:b/>
        </w:rPr>
        <w:t>Juli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1E5731">
        <w:rPr>
          <w:b/>
        </w:rPr>
        <w:t xml:space="preserve">Mit der </w:t>
      </w:r>
      <w:r w:rsidR="00996AFC">
        <w:rPr>
          <w:b/>
        </w:rPr>
        <w:t xml:space="preserve">neuen </w:t>
      </w:r>
      <w:r w:rsidR="002020BF">
        <w:rPr>
          <w:b/>
        </w:rPr>
        <w:t>Serie SSG5000X(</w:t>
      </w:r>
      <w:r w:rsidR="001E5731">
        <w:rPr>
          <w:b/>
        </w:rPr>
        <w:t xml:space="preserve">V) erweitert </w:t>
      </w:r>
      <w:proofErr w:type="spellStart"/>
      <w:r w:rsidR="001E5731">
        <w:rPr>
          <w:b/>
        </w:rPr>
        <w:t>Siglent</w:t>
      </w:r>
      <w:proofErr w:type="spellEnd"/>
      <w:r w:rsidR="001E5731">
        <w:rPr>
          <w:b/>
        </w:rPr>
        <w:t xml:space="preserve"> sein Angebot im Bereich HF-Prüftechnik</w:t>
      </w:r>
      <w:r w:rsidR="00996AFC">
        <w:rPr>
          <w:b/>
        </w:rPr>
        <w:t xml:space="preserve">. </w:t>
      </w:r>
      <w:r w:rsidR="00D74F89">
        <w:rPr>
          <w:b/>
        </w:rPr>
        <w:t>Vier Modelle und zwei Versionen erlauben dem Anwender</w:t>
      </w:r>
      <w:r w:rsidR="00E90E08">
        <w:rPr>
          <w:b/>
        </w:rPr>
        <w:t xml:space="preserve"> sowohl</w:t>
      </w:r>
      <w:r w:rsidR="00D74F89">
        <w:rPr>
          <w:b/>
        </w:rPr>
        <w:t xml:space="preserve"> die Erzeugung von Analog-</w:t>
      </w:r>
      <w:r w:rsidR="00E90E08">
        <w:rPr>
          <w:b/>
        </w:rPr>
        <w:t xml:space="preserve"> als auch von</w:t>
      </w:r>
      <w:r w:rsidR="00D74F89">
        <w:rPr>
          <w:b/>
        </w:rPr>
        <w:t xml:space="preserve"> Vektor-Signalen. </w:t>
      </w:r>
      <w:r w:rsidR="00E31796">
        <w:rPr>
          <w:b/>
        </w:rPr>
        <w:t xml:space="preserve">Die </w:t>
      </w:r>
      <w:r w:rsidR="005264C8">
        <w:rPr>
          <w:b/>
        </w:rPr>
        <w:t xml:space="preserve">klassischen analogen HF-Generatoren (SSG5000X) </w:t>
      </w:r>
      <w:r w:rsidR="00E31796">
        <w:rPr>
          <w:b/>
        </w:rPr>
        <w:t>bieten</w:t>
      </w:r>
      <w:r w:rsidR="00584C9A">
        <w:rPr>
          <w:b/>
        </w:rPr>
        <w:t xml:space="preserve"> standardmäßig</w:t>
      </w:r>
      <w:r w:rsidR="00E31796" w:rsidRPr="00E31796">
        <w:rPr>
          <w:b/>
        </w:rPr>
        <w:t xml:space="preserve"> alle analogen Modulationsarten e</w:t>
      </w:r>
      <w:r w:rsidR="00584C9A">
        <w:rPr>
          <w:b/>
        </w:rPr>
        <w:t>inschließlich Pulsmodulation, daneben können v</w:t>
      </w:r>
      <w:r w:rsidR="00E31796" w:rsidRPr="00E31796">
        <w:rPr>
          <w:b/>
        </w:rPr>
        <w:t>erschiedene Arten von Frequenz- oder Amplituden</w:t>
      </w:r>
      <w:r w:rsidR="00103734">
        <w:rPr>
          <w:b/>
        </w:rPr>
        <w:t>-</w:t>
      </w:r>
      <w:proofErr w:type="spellStart"/>
      <w:r w:rsidR="00103734">
        <w:rPr>
          <w:b/>
        </w:rPr>
        <w:t>S</w:t>
      </w:r>
      <w:r w:rsidR="00E31796" w:rsidRPr="00E31796">
        <w:rPr>
          <w:b/>
        </w:rPr>
        <w:t>weeps</w:t>
      </w:r>
      <w:proofErr w:type="spellEnd"/>
      <w:r w:rsidR="00E31796" w:rsidRPr="00E31796">
        <w:rPr>
          <w:b/>
        </w:rPr>
        <w:t xml:space="preserve"> eingestellt und kombiniert werden.</w:t>
      </w:r>
      <w:r w:rsidR="005264C8">
        <w:rPr>
          <w:b/>
        </w:rPr>
        <w:t xml:space="preserve"> Die Vektor-Signalgeneratoren (</w:t>
      </w:r>
      <w:r w:rsidR="00C00830">
        <w:rPr>
          <w:b/>
        </w:rPr>
        <w:t xml:space="preserve">SSG5000X-V) </w:t>
      </w:r>
      <w:r w:rsidR="00CE4F29">
        <w:rPr>
          <w:b/>
        </w:rPr>
        <w:t>sind mit</w:t>
      </w:r>
      <w:r w:rsidR="00C00830">
        <w:rPr>
          <w:b/>
        </w:rPr>
        <w:t xml:space="preserve"> eine</w:t>
      </w:r>
      <w:r w:rsidR="00CE4F29">
        <w:rPr>
          <w:b/>
        </w:rPr>
        <w:t>r</w:t>
      </w:r>
      <w:r w:rsidR="00C00830">
        <w:rPr>
          <w:b/>
        </w:rPr>
        <w:t xml:space="preserve"> interne</w:t>
      </w:r>
      <w:r w:rsidR="00CE4F29">
        <w:rPr>
          <w:b/>
        </w:rPr>
        <w:t>n</w:t>
      </w:r>
      <w:r w:rsidR="004A0ECB">
        <w:rPr>
          <w:b/>
        </w:rPr>
        <w:t xml:space="preserve"> </w:t>
      </w:r>
      <w:r w:rsidR="005264C8">
        <w:rPr>
          <w:b/>
        </w:rPr>
        <w:t>IQ-Mod</w:t>
      </w:r>
      <w:r w:rsidR="004A0ECB">
        <w:rPr>
          <w:b/>
        </w:rPr>
        <w:t xml:space="preserve">ulation </w:t>
      </w:r>
      <w:r w:rsidR="00103734">
        <w:rPr>
          <w:b/>
        </w:rPr>
        <w:t>und</w:t>
      </w:r>
      <w:r w:rsidR="00C00830">
        <w:rPr>
          <w:b/>
        </w:rPr>
        <w:t xml:space="preserve"> einer HF-Modulationsbandbreite von bis zu 150 MHz </w:t>
      </w:r>
      <w:r w:rsidR="00103734">
        <w:rPr>
          <w:b/>
        </w:rPr>
        <w:t>sowie</w:t>
      </w:r>
      <w:r w:rsidR="00CE4F29">
        <w:rPr>
          <w:b/>
        </w:rPr>
        <w:t xml:space="preserve"> einer </w:t>
      </w:r>
      <w:r w:rsidR="00C00830">
        <w:rPr>
          <w:b/>
        </w:rPr>
        <w:t xml:space="preserve">Playback-Funktion für </w:t>
      </w:r>
      <w:proofErr w:type="spellStart"/>
      <w:r w:rsidR="00C00830">
        <w:rPr>
          <w:b/>
        </w:rPr>
        <w:t>Arbiträrsignale</w:t>
      </w:r>
      <w:proofErr w:type="spellEnd"/>
      <w:r w:rsidR="00CE4F29">
        <w:rPr>
          <w:b/>
        </w:rPr>
        <w:t xml:space="preserve"> ausgestattet</w:t>
      </w:r>
      <w:r w:rsidR="00C00830">
        <w:rPr>
          <w:b/>
        </w:rPr>
        <w:t xml:space="preserve">. </w:t>
      </w:r>
      <w:r w:rsidR="00F42D12">
        <w:rPr>
          <w:b/>
        </w:rPr>
        <w:t xml:space="preserve">Die Modelle </w:t>
      </w:r>
      <w:r w:rsidR="00F42D12" w:rsidRPr="00F42D12">
        <w:rPr>
          <w:b/>
        </w:rPr>
        <w:t>SSG5040X</w:t>
      </w:r>
      <w:r w:rsidR="00F42D12">
        <w:rPr>
          <w:b/>
        </w:rPr>
        <w:t xml:space="preserve"> und </w:t>
      </w:r>
      <w:r w:rsidR="00F42D12" w:rsidRPr="00F42D12">
        <w:rPr>
          <w:b/>
        </w:rPr>
        <w:t>SSG5040X</w:t>
      </w:r>
      <w:r w:rsidR="00F42D12">
        <w:rPr>
          <w:b/>
        </w:rPr>
        <w:t xml:space="preserve">-V erzeugen Signale im Frequenzbereich von </w:t>
      </w:r>
      <w:r w:rsidR="00F42D12" w:rsidRPr="00F42D12">
        <w:rPr>
          <w:b/>
        </w:rPr>
        <w:t>9 kHz</w:t>
      </w:r>
      <w:r w:rsidR="00F42D12">
        <w:rPr>
          <w:b/>
        </w:rPr>
        <w:t xml:space="preserve"> bis </w:t>
      </w:r>
      <w:r w:rsidR="00F42D12" w:rsidRPr="00F42D12">
        <w:rPr>
          <w:b/>
        </w:rPr>
        <w:t>4 GHz</w:t>
      </w:r>
      <w:r w:rsidR="00F42D12">
        <w:rPr>
          <w:b/>
        </w:rPr>
        <w:t xml:space="preserve">, die Modelle </w:t>
      </w:r>
      <w:r w:rsidR="00F42D12" w:rsidRPr="00F42D12">
        <w:rPr>
          <w:b/>
        </w:rPr>
        <w:t>SSG5060X</w:t>
      </w:r>
      <w:r w:rsidR="00F42D12">
        <w:rPr>
          <w:b/>
        </w:rPr>
        <w:t xml:space="preserve"> und </w:t>
      </w:r>
      <w:r w:rsidR="00F42D12" w:rsidRPr="00F42D12">
        <w:rPr>
          <w:b/>
        </w:rPr>
        <w:t>SSG5060X</w:t>
      </w:r>
      <w:r w:rsidR="00F42D12">
        <w:rPr>
          <w:b/>
        </w:rPr>
        <w:t xml:space="preserve">-V von </w:t>
      </w:r>
      <w:r w:rsidR="00F42D12" w:rsidRPr="00F42D12">
        <w:rPr>
          <w:b/>
        </w:rPr>
        <w:t>9 kHz</w:t>
      </w:r>
      <w:r w:rsidR="00F42D12">
        <w:rPr>
          <w:b/>
        </w:rPr>
        <w:t xml:space="preserve"> bis 6</w:t>
      </w:r>
      <w:r w:rsidR="00F42D12" w:rsidRPr="00F42D12">
        <w:rPr>
          <w:b/>
        </w:rPr>
        <w:t xml:space="preserve"> GHz</w:t>
      </w:r>
      <w:r w:rsidR="00F42D12">
        <w:rPr>
          <w:b/>
        </w:rPr>
        <w:t xml:space="preserve">. </w:t>
      </w:r>
      <w:r w:rsidR="003D4536">
        <w:rPr>
          <w:b/>
        </w:rPr>
        <w:t xml:space="preserve">Alle Geräte sind mit einem 5-Zoll-Touch-Display ausgestattet und verfügen über einen Webserver zur einfachen Fernsteuerung über Ethernet. </w:t>
      </w:r>
    </w:p>
    <w:p w:rsidR="00B954BD" w:rsidRPr="009837F8" w:rsidRDefault="00844301" w:rsidP="001F750F">
      <w:pPr>
        <w:pStyle w:val="PR-FT"/>
        <w:rPr>
          <w:sz w:val="22"/>
        </w:rPr>
      </w:pPr>
      <w:r w:rsidRPr="00844301">
        <w:rPr>
          <w:sz w:val="22"/>
        </w:rPr>
        <w:t>Die HF-Signalgeneratoren der SSG5000X</w:t>
      </w:r>
      <w:r w:rsidR="002020BF">
        <w:rPr>
          <w:sz w:val="22"/>
        </w:rPr>
        <w:t>(V)</w:t>
      </w:r>
      <w:r w:rsidRPr="00844301">
        <w:rPr>
          <w:sz w:val="22"/>
        </w:rPr>
        <w:t>-S</w:t>
      </w:r>
      <w:r>
        <w:rPr>
          <w:sz w:val="22"/>
        </w:rPr>
        <w:t xml:space="preserve">erie von </w:t>
      </w:r>
      <w:proofErr w:type="spellStart"/>
      <w:r>
        <w:rPr>
          <w:sz w:val="22"/>
        </w:rPr>
        <w:t>Siglent</w:t>
      </w:r>
      <w:proofErr w:type="spellEnd"/>
      <w:r>
        <w:rPr>
          <w:sz w:val="22"/>
        </w:rPr>
        <w:t xml:space="preserve"> liefern Analog-</w:t>
      </w:r>
      <w:r w:rsidRPr="00844301">
        <w:rPr>
          <w:sz w:val="22"/>
        </w:rPr>
        <w:t xml:space="preserve"> und Vektor</w:t>
      </w:r>
      <w:r>
        <w:rPr>
          <w:sz w:val="22"/>
        </w:rPr>
        <w:t>-S</w:t>
      </w:r>
      <w:r w:rsidRPr="00844301">
        <w:rPr>
          <w:sz w:val="22"/>
        </w:rPr>
        <w:t xml:space="preserve">ignale mit einem Frequenzbereich von 9 kHz bis 4 GHz oder 6 GHz, einer Frequenzeinstellungsauflösung von 0,001 Hz und einer Amplitudenauflösung von 0,01 dB. </w:t>
      </w:r>
      <w:r w:rsidRPr="009837F8">
        <w:rPr>
          <w:sz w:val="22"/>
        </w:rPr>
        <w:t>Alle vier Instrumente der SSG5000X(V)-Serie haben eine Phasenrauschspezifikation von -120 dB</w:t>
      </w:r>
      <w:r w:rsidR="00B34962">
        <w:rPr>
          <w:sz w:val="22"/>
        </w:rPr>
        <w:t>c</w:t>
      </w:r>
      <w:r w:rsidRPr="009837F8">
        <w:rPr>
          <w:sz w:val="22"/>
        </w:rPr>
        <w:t xml:space="preserve"> / Hz bei 1 GHz und einen 20-kHz-Offset (typisch). Der geregelte maximale Ausgangspegel beträgt bis zu +20 </w:t>
      </w:r>
      <w:proofErr w:type="spellStart"/>
      <w:r w:rsidRPr="009837F8">
        <w:rPr>
          <w:sz w:val="22"/>
        </w:rPr>
        <w:t>dBm</w:t>
      </w:r>
      <w:proofErr w:type="spellEnd"/>
      <w:r w:rsidRPr="009837F8">
        <w:rPr>
          <w:sz w:val="22"/>
        </w:rPr>
        <w:t xml:space="preserve"> (einstellbar bis +26 </w:t>
      </w:r>
      <w:proofErr w:type="spellStart"/>
      <w:r w:rsidRPr="009837F8">
        <w:rPr>
          <w:sz w:val="22"/>
        </w:rPr>
        <w:t>dBm</w:t>
      </w:r>
      <w:proofErr w:type="spellEnd"/>
      <w:r w:rsidRPr="009837F8">
        <w:rPr>
          <w:sz w:val="22"/>
        </w:rPr>
        <w:t xml:space="preserve">), der minimale Ausgangspegel beträgt -130 </w:t>
      </w:r>
      <w:proofErr w:type="spellStart"/>
      <w:r w:rsidRPr="009837F8">
        <w:rPr>
          <w:sz w:val="22"/>
        </w:rPr>
        <w:t>dBm</w:t>
      </w:r>
      <w:proofErr w:type="spellEnd"/>
      <w:r w:rsidRPr="009837F8">
        <w:rPr>
          <w:sz w:val="22"/>
        </w:rPr>
        <w:t xml:space="preserve"> (einstellbar bis -140 </w:t>
      </w:r>
      <w:proofErr w:type="spellStart"/>
      <w:r w:rsidRPr="009837F8">
        <w:rPr>
          <w:sz w:val="22"/>
        </w:rPr>
        <w:t>dBm</w:t>
      </w:r>
      <w:proofErr w:type="spellEnd"/>
      <w:r w:rsidRPr="009837F8">
        <w:rPr>
          <w:sz w:val="22"/>
        </w:rPr>
        <w:t xml:space="preserve">). </w:t>
      </w:r>
      <w:r w:rsidR="00B954BD">
        <w:rPr>
          <w:sz w:val="22"/>
        </w:rPr>
        <w:t>Die Geräte können mit</w:t>
      </w:r>
      <w:r w:rsidRPr="009837F8">
        <w:rPr>
          <w:sz w:val="22"/>
        </w:rPr>
        <w:t xml:space="preserve"> einem optionalen OCXO-Modul für eine verbesserte Temperaturstabilität aufgerüstet werden.</w:t>
      </w:r>
      <w:r w:rsidR="00087331">
        <w:rPr>
          <w:sz w:val="22"/>
        </w:rPr>
        <w:t xml:space="preserve"> </w:t>
      </w:r>
    </w:p>
    <w:p w:rsidR="00322FB3" w:rsidRDefault="00BE005D" w:rsidP="00116270">
      <w:pPr>
        <w:pStyle w:val="PR-FT"/>
        <w:rPr>
          <w:sz w:val="22"/>
        </w:rPr>
      </w:pPr>
      <w:r>
        <w:rPr>
          <w:sz w:val="22"/>
        </w:rPr>
        <w:t>Innerhalb der Serie verfügen die</w:t>
      </w:r>
      <w:r w:rsidR="009837F8" w:rsidRPr="009837F8">
        <w:rPr>
          <w:sz w:val="22"/>
        </w:rPr>
        <w:t xml:space="preserve"> SSG5000X-V</w:t>
      </w:r>
      <w:r>
        <w:rPr>
          <w:sz w:val="22"/>
        </w:rPr>
        <w:t>-Modelle über eine interne IQ-Modulation mit einer Modulationsbandbreite von bis zu 150 MHz sowie eine Wellenform-Wi</w:t>
      </w:r>
      <w:r w:rsidR="006D5163">
        <w:rPr>
          <w:sz w:val="22"/>
        </w:rPr>
        <w:t>e</w:t>
      </w:r>
      <w:r>
        <w:rPr>
          <w:sz w:val="22"/>
        </w:rPr>
        <w:t>dergabefunktion. Sie e</w:t>
      </w:r>
      <w:r w:rsidR="006D5163">
        <w:rPr>
          <w:sz w:val="22"/>
        </w:rPr>
        <w:t xml:space="preserve">ignen sich für aufwendigere </w:t>
      </w:r>
      <w:r w:rsidR="009837F8" w:rsidRPr="009837F8">
        <w:rPr>
          <w:sz w:val="22"/>
        </w:rPr>
        <w:t xml:space="preserve">Anwendungen, bei denen komplexe modulierte Signale erforderlich sind. </w:t>
      </w:r>
      <w:r w:rsidR="000E4516" w:rsidRPr="009837F8">
        <w:rPr>
          <w:sz w:val="22"/>
        </w:rPr>
        <w:t>Standard-Wellenformdateien</w:t>
      </w:r>
      <w:r w:rsidR="000E4516">
        <w:rPr>
          <w:sz w:val="22"/>
        </w:rPr>
        <w:t xml:space="preserve">, </w:t>
      </w:r>
      <w:r w:rsidR="000E4516" w:rsidRPr="009837F8">
        <w:rPr>
          <w:sz w:val="22"/>
        </w:rPr>
        <w:t>einschließlich 5G NR, LTE, WLAN, WCDMA und Bluetooth</w:t>
      </w:r>
      <w:r w:rsidR="000E4516">
        <w:rPr>
          <w:sz w:val="22"/>
        </w:rPr>
        <w:t xml:space="preserve">, sind in die Modelle </w:t>
      </w:r>
      <w:r w:rsidR="000E4516" w:rsidRPr="000E4516">
        <w:rPr>
          <w:sz w:val="22"/>
        </w:rPr>
        <w:t>SSG5040X-V</w:t>
      </w:r>
      <w:r w:rsidR="000E4516">
        <w:rPr>
          <w:sz w:val="22"/>
        </w:rPr>
        <w:t xml:space="preserve"> und </w:t>
      </w:r>
      <w:r w:rsidR="000E4516" w:rsidRPr="000E4516">
        <w:rPr>
          <w:sz w:val="22"/>
        </w:rPr>
        <w:t>SSG5060X-V</w:t>
      </w:r>
      <w:r w:rsidR="000E4516">
        <w:rPr>
          <w:sz w:val="22"/>
        </w:rPr>
        <w:t xml:space="preserve"> integriert</w:t>
      </w:r>
      <w:r w:rsidR="000E4516" w:rsidRPr="009837F8">
        <w:rPr>
          <w:sz w:val="22"/>
        </w:rPr>
        <w:t>.</w:t>
      </w:r>
      <w:r w:rsidR="000E4516">
        <w:rPr>
          <w:sz w:val="22"/>
        </w:rPr>
        <w:t xml:space="preserve"> </w:t>
      </w:r>
      <w:r w:rsidR="00193693">
        <w:rPr>
          <w:sz w:val="22"/>
        </w:rPr>
        <w:t xml:space="preserve">Weiterhin ermöglicht ein </w:t>
      </w:r>
      <w:r w:rsidR="009837F8" w:rsidRPr="009837F8">
        <w:rPr>
          <w:sz w:val="22"/>
        </w:rPr>
        <w:t xml:space="preserve">benutzerdefinierter Modus die schnelle </w:t>
      </w:r>
      <w:r w:rsidR="009837F8" w:rsidRPr="009837F8">
        <w:rPr>
          <w:sz w:val="22"/>
        </w:rPr>
        <w:lastRenderedPageBreak/>
        <w:t>Einrichtung von Standardmodulationsschemata wie ASK, FSK, PSK und QAM mit einer Symbo</w:t>
      </w:r>
      <w:r w:rsidR="00A23A55">
        <w:rPr>
          <w:sz w:val="22"/>
        </w:rPr>
        <w:t xml:space="preserve">lrate von bis zu 120 </w:t>
      </w:r>
      <w:proofErr w:type="spellStart"/>
      <w:r w:rsidR="00A23A55">
        <w:rPr>
          <w:sz w:val="22"/>
        </w:rPr>
        <w:t>Msamples</w:t>
      </w:r>
      <w:proofErr w:type="spellEnd"/>
      <w:r w:rsidR="00A23A55">
        <w:rPr>
          <w:sz w:val="22"/>
        </w:rPr>
        <w:t>/</w:t>
      </w:r>
      <w:r w:rsidR="009837F8" w:rsidRPr="009837F8">
        <w:rPr>
          <w:sz w:val="22"/>
        </w:rPr>
        <w:t xml:space="preserve">s. </w:t>
      </w:r>
    </w:p>
    <w:p w:rsidR="001D5803" w:rsidRPr="00D1102E" w:rsidRDefault="001C2792" w:rsidP="00D1102E">
      <w:pPr>
        <w:rPr>
          <w:rFonts w:asciiTheme="majorHAnsi" w:hAnsiTheme="majorHAnsi" w:cstheme="majorHAnsi"/>
          <w:sz w:val="22"/>
          <w:szCs w:val="22"/>
        </w:rPr>
      </w:pPr>
      <w:r w:rsidRPr="00D1102E">
        <w:rPr>
          <w:rFonts w:asciiTheme="majorHAnsi" w:hAnsiTheme="majorHAnsi" w:cstheme="majorHAnsi"/>
          <w:sz w:val="22"/>
        </w:rPr>
        <w:t xml:space="preserve">Die Geräte </w:t>
      </w:r>
      <w:r w:rsidR="001D5803" w:rsidRPr="00D1102E">
        <w:rPr>
          <w:rFonts w:asciiTheme="majorHAnsi" w:hAnsiTheme="majorHAnsi" w:cstheme="majorHAnsi"/>
          <w:sz w:val="22"/>
        </w:rPr>
        <w:t xml:space="preserve">der SSG5000X(V)-Serie </w:t>
      </w:r>
      <w:r w:rsidRPr="00D1102E">
        <w:rPr>
          <w:rFonts w:asciiTheme="majorHAnsi" w:hAnsiTheme="majorHAnsi" w:cstheme="majorHAnsi"/>
          <w:sz w:val="22"/>
        </w:rPr>
        <w:t>sind leistungssta</w:t>
      </w:r>
      <w:r w:rsidR="00D1102E">
        <w:rPr>
          <w:rFonts w:asciiTheme="majorHAnsi" w:hAnsiTheme="majorHAnsi" w:cstheme="majorHAnsi"/>
          <w:sz w:val="22"/>
        </w:rPr>
        <w:t xml:space="preserve">rke und kostengünstige Quellen. Sie sind mit den Standardschnittstellen </w:t>
      </w:r>
      <w:r w:rsidR="00C94487">
        <w:rPr>
          <w:rFonts w:asciiTheme="majorHAnsi" w:eastAsia="Times New Roman" w:hAnsiTheme="majorHAnsi" w:cstheme="majorHAnsi"/>
          <w:sz w:val="22"/>
          <w:szCs w:val="24"/>
        </w:rPr>
        <w:t>USB</w:t>
      </w:r>
      <w:r w:rsidR="00D1102E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D1102E" w:rsidRPr="00D1102E">
        <w:rPr>
          <w:rFonts w:asciiTheme="majorHAnsi" w:eastAsia="Times New Roman" w:hAnsiTheme="majorHAnsi" w:cstheme="majorHAnsi"/>
          <w:sz w:val="22"/>
          <w:szCs w:val="24"/>
        </w:rPr>
        <w:t xml:space="preserve">LAN </w:t>
      </w:r>
      <w:r w:rsidR="00D1102E">
        <w:rPr>
          <w:rFonts w:asciiTheme="majorHAnsi" w:eastAsia="Times New Roman" w:hAnsiTheme="majorHAnsi" w:cstheme="majorHAnsi"/>
          <w:sz w:val="22"/>
          <w:szCs w:val="24"/>
        </w:rPr>
        <w:t>ausgestattet (optionale Schnittstelle: GPIB) und eignen sich ideal für den Einsatz in</w:t>
      </w:r>
      <w:r w:rsidR="00D1102E">
        <w:rPr>
          <w:rFonts w:asciiTheme="majorHAnsi" w:hAnsiTheme="majorHAnsi" w:cstheme="majorHAnsi"/>
          <w:sz w:val="22"/>
        </w:rPr>
        <w:t xml:space="preserve"> </w:t>
      </w:r>
      <w:r w:rsidRPr="00D1102E">
        <w:rPr>
          <w:rFonts w:asciiTheme="majorHAnsi" w:hAnsiTheme="majorHAnsi" w:cstheme="majorHAnsi"/>
          <w:sz w:val="22"/>
        </w:rPr>
        <w:t>Forschung und Entwicklung, Ausbildung und Fertigung</w:t>
      </w:r>
      <w:r w:rsidR="00D1102E" w:rsidRPr="00D1102E">
        <w:rPr>
          <w:rFonts w:asciiTheme="majorHAnsi" w:hAnsiTheme="majorHAnsi" w:cstheme="majorHAnsi"/>
          <w:sz w:val="22"/>
        </w:rPr>
        <w:t xml:space="preserve">. </w:t>
      </w:r>
      <w:r w:rsidR="001D5803" w:rsidRPr="00D1102E">
        <w:rPr>
          <w:rFonts w:asciiTheme="majorHAnsi" w:hAnsiTheme="majorHAnsi" w:cstheme="majorHAnsi"/>
          <w:sz w:val="22"/>
        </w:rPr>
        <w:t xml:space="preserve">Erhältlich sind sie im Webshop </w:t>
      </w:r>
      <w:r w:rsidR="001D5803" w:rsidRPr="00D1102E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6" w:history="1">
        <w:r w:rsidR="001D5803" w:rsidRPr="00D1102E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D1102E">
        <w:rPr>
          <w:rFonts w:asciiTheme="majorHAnsi" w:hAnsiTheme="majorHAnsi" w:cstheme="majorHAnsi"/>
          <w:sz w:val="22"/>
          <w:szCs w:val="22"/>
        </w:rPr>
        <w:t>.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7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8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9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0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9433FE" w:rsidP="008016C4">
      <w:pPr>
        <w:pStyle w:val="PR-Boilerplate-Anschrift"/>
        <w:rPr>
          <w:color w:val="0563C1" w:themeColor="hyperlink"/>
          <w:u w:val="single"/>
        </w:rPr>
      </w:pPr>
      <w:hyperlink r:id="rId11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15B42"/>
    <w:rsid w:val="0001767F"/>
    <w:rsid w:val="00017B80"/>
    <w:rsid w:val="00026EA4"/>
    <w:rsid w:val="000351BE"/>
    <w:rsid w:val="000420A8"/>
    <w:rsid w:val="00056D08"/>
    <w:rsid w:val="000579F7"/>
    <w:rsid w:val="000607FA"/>
    <w:rsid w:val="00060B9C"/>
    <w:rsid w:val="0006283A"/>
    <w:rsid w:val="00070E62"/>
    <w:rsid w:val="00073049"/>
    <w:rsid w:val="00076205"/>
    <w:rsid w:val="00080FDC"/>
    <w:rsid w:val="00082177"/>
    <w:rsid w:val="00082C1F"/>
    <w:rsid w:val="00087331"/>
    <w:rsid w:val="0008793A"/>
    <w:rsid w:val="00092E10"/>
    <w:rsid w:val="00094B88"/>
    <w:rsid w:val="000C2587"/>
    <w:rsid w:val="000C3133"/>
    <w:rsid w:val="000C3D47"/>
    <w:rsid w:val="000C68FC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10009F"/>
    <w:rsid w:val="001008CB"/>
    <w:rsid w:val="00101F0F"/>
    <w:rsid w:val="00102538"/>
    <w:rsid w:val="00103734"/>
    <w:rsid w:val="00105B1C"/>
    <w:rsid w:val="001147A8"/>
    <w:rsid w:val="00116270"/>
    <w:rsid w:val="00117632"/>
    <w:rsid w:val="001250B5"/>
    <w:rsid w:val="00133301"/>
    <w:rsid w:val="0013747E"/>
    <w:rsid w:val="001379CC"/>
    <w:rsid w:val="001404D7"/>
    <w:rsid w:val="00143419"/>
    <w:rsid w:val="00154D5F"/>
    <w:rsid w:val="00160F8C"/>
    <w:rsid w:val="00162A49"/>
    <w:rsid w:val="00162B1D"/>
    <w:rsid w:val="00166308"/>
    <w:rsid w:val="00166551"/>
    <w:rsid w:val="001669AD"/>
    <w:rsid w:val="00171CFA"/>
    <w:rsid w:val="00171F6B"/>
    <w:rsid w:val="00173FBF"/>
    <w:rsid w:val="0018149A"/>
    <w:rsid w:val="0019224C"/>
    <w:rsid w:val="00193211"/>
    <w:rsid w:val="00193693"/>
    <w:rsid w:val="00194C78"/>
    <w:rsid w:val="001B07D8"/>
    <w:rsid w:val="001B65C7"/>
    <w:rsid w:val="001B7E45"/>
    <w:rsid w:val="001C2236"/>
    <w:rsid w:val="001C2326"/>
    <w:rsid w:val="001C2792"/>
    <w:rsid w:val="001C5897"/>
    <w:rsid w:val="001C771F"/>
    <w:rsid w:val="001D0DD1"/>
    <w:rsid w:val="001D0FD4"/>
    <w:rsid w:val="001D1853"/>
    <w:rsid w:val="001D2634"/>
    <w:rsid w:val="001D2875"/>
    <w:rsid w:val="001D4058"/>
    <w:rsid w:val="001D5803"/>
    <w:rsid w:val="001D61F5"/>
    <w:rsid w:val="001D6D3C"/>
    <w:rsid w:val="001D7783"/>
    <w:rsid w:val="001E0D93"/>
    <w:rsid w:val="001E350D"/>
    <w:rsid w:val="001E4A3A"/>
    <w:rsid w:val="001E4E4A"/>
    <w:rsid w:val="001E5731"/>
    <w:rsid w:val="001F05F2"/>
    <w:rsid w:val="001F3E22"/>
    <w:rsid w:val="001F750F"/>
    <w:rsid w:val="001F7F4F"/>
    <w:rsid w:val="002020BF"/>
    <w:rsid w:val="00220C3A"/>
    <w:rsid w:val="00220FBF"/>
    <w:rsid w:val="0022768A"/>
    <w:rsid w:val="00227898"/>
    <w:rsid w:val="002308D0"/>
    <w:rsid w:val="00233252"/>
    <w:rsid w:val="0023327D"/>
    <w:rsid w:val="00235A42"/>
    <w:rsid w:val="002409C1"/>
    <w:rsid w:val="002415C7"/>
    <w:rsid w:val="00244FA5"/>
    <w:rsid w:val="002458F9"/>
    <w:rsid w:val="00250ADA"/>
    <w:rsid w:val="00251988"/>
    <w:rsid w:val="00253B49"/>
    <w:rsid w:val="00254E33"/>
    <w:rsid w:val="00257F52"/>
    <w:rsid w:val="002602DE"/>
    <w:rsid w:val="002619D1"/>
    <w:rsid w:val="00262F28"/>
    <w:rsid w:val="00266856"/>
    <w:rsid w:val="00280CD8"/>
    <w:rsid w:val="002853AB"/>
    <w:rsid w:val="002866F4"/>
    <w:rsid w:val="00290D2F"/>
    <w:rsid w:val="00294FF7"/>
    <w:rsid w:val="00295B85"/>
    <w:rsid w:val="002A1835"/>
    <w:rsid w:val="002A2AF4"/>
    <w:rsid w:val="002A4D2F"/>
    <w:rsid w:val="002B01BB"/>
    <w:rsid w:val="002B1C8C"/>
    <w:rsid w:val="002B3AC1"/>
    <w:rsid w:val="002C09CF"/>
    <w:rsid w:val="002C0CEF"/>
    <w:rsid w:val="002D18C6"/>
    <w:rsid w:val="002D2286"/>
    <w:rsid w:val="002D23AA"/>
    <w:rsid w:val="002D2492"/>
    <w:rsid w:val="002D3424"/>
    <w:rsid w:val="002D6D22"/>
    <w:rsid w:val="002E140B"/>
    <w:rsid w:val="002E6F10"/>
    <w:rsid w:val="002E7891"/>
    <w:rsid w:val="002F6F39"/>
    <w:rsid w:val="002F7C95"/>
    <w:rsid w:val="002F7DC3"/>
    <w:rsid w:val="00302920"/>
    <w:rsid w:val="00306A8A"/>
    <w:rsid w:val="0031171F"/>
    <w:rsid w:val="003165E5"/>
    <w:rsid w:val="00320E69"/>
    <w:rsid w:val="00322FB3"/>
    <w:rsid w:val="00323868"/>
    <w:rsid w:val="00326A6A"/>
    <w:rsid w:val="00327126"/>
    <w:rsid w:val="00343968"/>
    <w:rsid w:val="00346036"/>
    <w:rsid w:val="00347520"/>
    <w:rsid w:val="003513E4"/>
    <w:rsid w:val="00351D8F"/>
    <w:rsid w:val="00355F74"/>
    <w:rsid w:val="00361E0D"/>
    <w:rsid w:val="0036460E"/>
    <w:rsid w:val="00370BE6"/>
    <w:rsid w:val="00371725"/>
    <w:rsid w:val="00382015"/>
    <w:rsid w:val="003831E6"/>
    <w:rsid w:val="003845E4"/>
    <w:rsid w:val="003854EB"/>
    <w:rsid w:val="003A32C4"/>
    <w:rsid w:val="003A58E3"/>
    <w:rsid w:val="003B3C4D"/>
    <w:rsid w:val="003B695F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979"/>
    <w:rsid w:val="00401780"/>
    <w:rsid w:val="00406161"/>
    <w:rsid w:val="004070B8"/>
    <w:rsid w:val="00407616"/>
    <w:rsid w:val="004101E7"/>
    <w:rsid w:val="00412F35"/>
    <w:rsid w:val="0041361D"/>
    <w:rsid w:val="00413E80"/>
    <w:rsid w:val="0042166A"/>
    <w:rsid w:val="004219CB"/>
    <w:rsid w:val="004302E7"/>
    <w:rsid w:val="0043133E"/>
    <w:rsid w:val="0043156D"/>
    <w:rsid w:val="00431D21"/>
    <w:rsid w:val="00431D3F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B34FF"/>
    <w:rsid w:val="004C190F"/>
    <w:rsid w:val="004C6A0B"/>
    <w:rsid w:val="004D3307"/>
    <w:rsid w:val="004D3726"/>
    <w:rsid w:val="004D70C7"/>
    <w:rsid w:val="004E0FAF"/>
    <w:rsid w:val="004E2B13"/>
    <w:rsid w:val="004E376A"/>
    <w:rsid w:val="004F19A6"/>
    <w:rsid w:val="004F28B1"/>
    <w:rsid w:val="004F3A78"/>
    <w:rsid w:val="004F5DCB"/>
    <w:rsid w:val="004F6297"/>
    <w:rsid w:val="005122B3"/>
    <w:rsid w:val="00513A48"/>
    <w:rsid w:val="005151FE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3D05"/>
    <w:rsid w:val="005444A6"/>
    <w:rsid w:val="005454CB"/>
    <w:rsid w:val="00551F93"/>
    <w:rsid w:val="00553793"/>
    <w:rsid w:val="00555DFC"/>
    <w:rsid w:val="00557360"/>
    <w:rsid w:val="005575B8"/>
    <w:rsid w:val="0056482A"/>
    <w:rsid w:val="00565C12"/>
    <w:rsid w:val="0057095B"/>
    <w:rsid w:val="00570DE3"/>
    <w:rsid w:val="00572D33"/>
    <w:rsid w:val="00573290"/>
    <w:rsid w:val="0058254B"/>
    <w:rsid w:val="00584C9A"/>
    <w:rsid w:val="00586F9C"/>
    <w:rsid w:val="00590690"/>
    <w:rsid w:val="00590EA6"/>
    <w:rsid w:val="00591C0D"/>
    <w:rsid w:val="005945A1"/>
    <w:rsid w:val="005970AF"/>
    <w:rsid w:val="005971C1"/>
    <w:rsid w:val="005A0D18"/>
    <w:rsid w:val="005A1997"/>
    <w:rsid w:val="005A2A05"/>
    <w:rsid w:val="005A3AB8"/>
    <w:rsid w:val="005A470D"/>
    <w:rsid w:val="005B4D33"/>
    <w:rsid w:val="005B5B00"/>
    <w:rsid w:val="005B6783"/>
    <w:rsid w:val="005B7A1C"/>
    <w:rsid w:val="005C54BD"/>
    <w:rsid w:val="005C6229"/>
    <w:rsid w:val="005D0EA4"/>
    <w:rsid w:val="005D585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11EAC"/>
    <w:rsid w:val="00612AB4"/>
    <w:rsid w:val="00612D26"/>
    <w:rsid w:val="0061495C"/>
    <w:rsid w:val="00615D3D"/>
    <w:rsid w:val="00622683"/>
    <w:rsid w:val="006227F7"/>
    <w:rsid w:val="00622F7E"/>
    <w:rsid w:val="006245B4"/>
    <w:rsid w:val="006258BD"/>
    <w:rsid w:val="00630FFF"/>
    <w:rsid w:val="00632AAD"/>
    <w:rsid w:val="006333A0"/>
    <w:rsid w:val="0064174A"/>
    <w:rsid w:val="00643C9A"/>
    <w:rsid w:val="00650411"/>
    <w:rsid w:val="006527BB"/>
    <w:rsid w:val="006530C4"/>
    <w:rsid w:val="00660439"/>
    <w:rsid w:val="00662FEA"/>
    <w:rsid w:val="0067316A"/>
    <w:rsid w:val="00676B88"/>
    <w:rsid w:val="006809DD"/>
    <w:rsid w:val="00682BDB"/>
    <w:rsid w:val="00691740"/>
    <w:rsid w:val="006922D1"/>
    <w:rsid w:val="006926E5"/>
    <w:rsid w:val="00694701"/>
    <w:rsid w:val="00694DAF"/>
    <w:rsid w:val="00697116"/>
    <w:rsid w:val="006A15A2"/>
    <w:rsid w:val="006A329A"/>
    <w:rsid w:val="006A5A06"/>
    <w:rsid w:val="006A71E5"/>
    <w:rsid w:val="006A783A"/>
    <w:rsid w:val="006A79E2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F1693"/>
    <w:rsid w:val="006F75D0"/>
    <w:rsid w:val="00703C50"/>
    <w:rsid w:val="00704322"/>
    <w:rsid w:val="00705733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48FD"/>
    <w:rsid w:val="007567F2"/>
    <w:rsid w:val="0076020E"/>
    <w:rsid w:val="00764ADA"/>
    <w:rsid w:val="00774B19"/>
    <w:rsid w:val="0077784B"/>
    <w:rsid w:val="00782746"/>
    <w:rsid w:val="00782BFD"/>
    <w:rsid w:val="0078382D"/>
    <w:rsid w:val="007905D4"/>
    <w:rsid w:val="0079327B"/>
    <w:rsid w:val="007953C3"/>
    <w:rsid w:val="00796F78"/>
    <w:rsid w:val="007A06B4"/>
    <w:rsid w:val="007A12DD"/>
    <w:rsid w:val="007A6E0D"/>
    <w:rsid w:val="007A7D33"/>
    <w:rsid w:val="007B028F"/>
    <w:rsid w:val="007B7CEE"/>
    <w:rsid w:val="007C731B"/>
    <w:rsid w:val="007D34F2"/>
    <w:rsid w:val="007E26F2"/>
    <w:rsid w:val="007E626B"/>
    <w:rsid w:val="007F0F36"/>
    <w:rsid w:val="007F3150"/>
    <w:rsid w:val="007F6853"/>
    <w:rsid w:val="007F6EEF"/>
    <w:rsid w:val="008016C4"/>
    <w:rsid w:val="008065E0"/>
    <w:rsid w:val="00814362"/>
    <w:rsid w:val="008146C9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4301"/>
    <w:rsid w:val="00845DD2"/>
    <w:rsid w:val="00851F17"/>
    <w:rsid w:val="00853C70"/>
    <w:rsid w:val="00864017"/>
    <w:rsid w:val="00864A72"/>
    <w:rsid w:val="00864C3D"/>
    <w:rsid w:val="00867422"/>
    <w:rsid w:val="00867977"/>
    <w:rsid w:val="00867E6F"/>
    <w:rsid w:val="0087100D"/>
    <w:rsid w:val="00882F54"/>
    <w:rsid w:val="00883E95"/>
    <w:rsid w:val="0088527D"/>
    <w:rsid w:val="0089120E"/>
    <w:rsid w:val="00891CD9"/>
    <w:rsid w:val="008939B7"/>
    <w:rsid w:val="00897260"/>
    <w:rsid w:val="008A05A1"/>
    <w:rsid w:val="008A1F0B"/>
    <w:rsid w:val="008A7A33"/>
    <w:rsid w:val="008B0FB8"/>
    <w:rsid w:val="008B1599"/>
    <w:rsid w:val="008B21FC"/>
    <w:rsid w:val="008B29C1"/>
    <w:rsid w:val="008B33BE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6C98"/>
    <w:rsid w:val="008E7326"/>
    <w:rsid w:val="008F0C8C"/>
    <w:rsid w:val="008F0D9C"/>
    <w:rsid w:val="008F28A6"/>
    <w:rsid w:val="008F4CB4"/>
    <w:rsid w:val="00902A3E"/>
    <w:rsid w:val="0090717A"/>
    <w:rsid w:val="00907DAD"/>
    <w:rsid w:val="00907FFD"/>
    <w:rsid w:val="009121DD"/>
    <w:rsid w:val="00916014"/>
    <w:rsid w:val="00922437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5DA9"/>
    <w:rsid w:val="00961DFF"/>
    <w:rsid w:val="0096522A"/>
    <w:rsid w:val="00965C36"/>
    <w:rsid w:val="00970346"/>
    <w:rsid w:val="009724AE"/>
    <w:rsid w:val="009733B5"/>
    <w:rsid w:val="00975213"/>
    <w:rsid w:val="00977DCF"/>
    <w:rsid w:val="009837F8"/>
    <w:rsid w:val="00983F5A"/>
    <w:rsid w:val="00984C16"/>
    <w:rsid w:val="00986094"/>
    <w:rsid w:val="00991328"/>
    <w:rsid w:val="0099463F"/>
    <w:rsid w:val="00994F57"/>
    <w:rsid w:val="00996AFC"/>
    <w:rsid w:val="00997109"/>
    <w:rsid w:val="009A0E2D"/>
    <w:rsid w:val="009A4FD3"/>
    <w:rsid w:val="009A533F"/>
    <w:rsid w:val="009A585D"/>
    <w:rsid w:val="009B1470"/>
    <w:rsid w:val="009B2EBB"/>
    <w:rsid w:val="009C0D9F"/>
    <w:rsid w:val="009C425B"/>
    <w:rsid w:val="009C7328"/>
    <w:rsid w:val="009C7553"/>
    <w:rsid w:val="009C75C0"/>
    <w:rsid w:val="009D0542"/>
    <w:rsid w:val="009D425B"/>
    <w:rsid w:val="009D5AAC"/>
    <w:rsid w:val="009D79B3"/>
    <w:rsid w:val="009E3A25"/>
    <w:rsid w:val="009E3AE8"/>
    <w:rsid w:val="009E6864"/>
    <w:rsid w:val="009E7363"/>
    <w:rsid w:val="009F1272"/>
    <w:rsid w:val="009F1A2D"/>
    <w:rsid w:val="009F7903"/>
    <w:rsid w:val="00A00F08"/>
    <w:rsid w:val="00A04259"/>
    <w:rsid w:val="00A1055C"/>
    <w:rsid w:val="00A10CD9"/>
    <w:rsid w:val="00A129AF"/>
    <w:rsid w:val="00A17560"/>
    <w:rsid w:val="00A2107E"/>
    <w:rsid w:val="00A21CFD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7CA"/>
    <w:rsid w:val="00A45DA5"/>
    <w:rsid w:val="00A574D0"/>
    <w:rsid w:val="00A57C13"/>
    <w:rsid w:val="00A601DB"/>
    <w:rsid w:val="00A628C5"/>
    <w:rsid w:val="00A63EEA"/>
    <w:rsid w:val="00A64EA8"/>
    <w:rsid w:val="00A67B13"/>
    <w:rsid w:val="00A736DE"/>
    <w:rsid w:val="00A75A5E"/>
    <w:rsid w:val="00A82A0A"/>
    <w:rsid w:val="00A849A3"/>
    <w:rsid w:val="00A9058A"/>
    <w:rsid w:val="00A91381"/>
    <w:rsid w:val="00A92136"/>
    <w:rsid w:val="00AA0E89"/>
    <w:rsid w:val="00AA1C98"/>
    <w:rsid w:val="00AA6ED0"/>
    <w:rsid w:val="00AA7EC8"/>
    <w:rsid w:val="00AB2DDD"/>
    <w:rsid w:val="00AB69B1"/>
    <w:rsid w:val="00AC1B52"/>
    <w:rsid w:val="00AC594F"/>
    <w:rsid w:val="00AC6B60"/>
    <w:rsid w:val="00AC6C1C"/>
    <w:rsid w:val="00AC725A"/>
    <w:rsid w:val="00AD0D6F"/>
    <w:rsid w:val="00AD4AAD"/>
    <w:rsid w:val="00AE1BF9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31FE6"/>
    <w:rsid w:val="00B34962"/>
    <w:rsid w:val="00B371F0"/>
    <w:rsid w:val="00B378BA"/>
    <w:rsid w:val="00B41A0E"/>
    <w:rsid w:val="00B42690"/>
    <w:rsid w:val="00B442FD"/>
    <w:rsid w:val="00B445D7"/>
    <w:rsid w:val="00B44ED4"/>
    <w:rsid w:val="00B45EFC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304"/>
    <w:rsid w:val="00B73C56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94730"/>
    <w:rsid w:val="00B954BD"/>
    <w:rsid w:val="00BA0CA6"/>
    <w:rsid w:val="00BA1948"/>
    <w:rsid w:val="00BB3664"/>
    <w:rsid w:val="00BB6897"/>
    <w:rsid w:val="00BB7D95"/>
    <w:rsid w:val="00BC245A"/>
    <w:rsid w:val="00BD4AC9"/>
    <w:rsid w:val="00BD50D9"/>
    <w:rsid w:val="00BE005D"/>
    <w:rsid w:val="00BE17AE"/>
    <w:rsid w:val="00BE73AC"/>
    <w:rsid w:val="00BE759E"/>
    <w:rsid w:val="00BF01B7"/>
    <w:rsid w:val="00BF23F4"/>
    <w:rsid w:val="00BF5C51"/>
    <w:rsid w:val="00C00830"/>
    <w:rsid w:val="00C1355A"/>
    <w:rsid w:val="00C145C8"/>
    <w:rsid w:val="00C1495F"/>
    <w:rsid w:val="00C14966"/>
    <w:rsid w:val="00C1681E"/>
    <w:rsid w:val="00C22BFA"/>
    <w:rsid w:val="00C3177D"/>
    <w:rsid w:val="00C343CA"/>
    <w:rsid w:val="00C34596"/>
    <w:rsid w:val="00C4465E"/>
    <w:rsid w:val="00C474C8"/>
    <w:rsid w:val="00C51947"/>
    <w:rsid w:val="00C60D5B"/>
    <w:rsid w:val="00C70662"/>
    <w:rsid w:val="00C73243"/>
    <w:rsid w:val="00C732B2"/>
    <w:rsid w:val="00C747D8"/>
    <w:rsid w:val="00C76538"/>
    <w:rsid w:val="00C821FD"/>
    <w:rsid w:val="00C854D5"/>
    <w:rsid w:val="00C86E75"/>
    <w:rsid w:val="00C90208"/>
    <w:rsid w:val="00C94487"/>
    <w:rsid w:val="00C954F5"/>
    <w:rsid w:val="00CA09ED"/>
    <w:rsid w:val="00CA1867"/>
    <w:rsid w:val="00CA1E3B"/>
    <w:rsid w:val="00CA2601"/>
    <w:rsid w:val="00CA3B18"/>
    <w:rsid w:val="00CA738B"/>
    <w:rsid w:val="00CB02D3"/>
    <w:rsid w:val="00CB3F3B"/>
    <w:rsid w:val="00CB64A0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4F29"/>
    <w:rsid w:val="00CE56F2"/>
    <w:rsid w:val="00CF54BF"/>
    <w:rsid w:val="00D019DB"/>
    <w:rsid w:val="00D02565"/>
    <w:rsid w:val="00D04EEE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238AB"/>
    <w:rsid w:val="00D25CD2"/>
    <w:rsid w:val="00D26535"/>
    <w:rsid w:val="00D370BA"/>
    <w:rsid w:val="00D5214F"/>
    <w:rsid w:val="00D52AB3"/>
    <w:rsid w:val="00D53581"/>
    <w:rsid w:val="00D55A32"/>
    <w:rsid w:val="00D60AAB"/>
    <w:rsid w:val="00D622E6"/>
    <w:rsid w:val="00D6271F"/>
    <w:rsid w:val="00D64FDE"/>
    <w:rsid w:val="00D66A00"/>
    <w:rsid w:val="00D7184C"/>
    <w:rsid w:val="00D73329"/>
    <w:rsid w:val="00D74F89"/>
    <w:rsid w:val="00D75487"/>
    <w:rsid w:val="00D76B6D"/>
    <w:rsid w:val="00D77FAC"/>
    <w:rsid w:val="00D84EE0"/>
    <w:rsid w:val="00D87567"/>
    <w:rsid w:val="00D90C67"/>
    <w:rsid w:val="00D90E29"/>
    <w:rsid w:val="00D91F6A"/>
    <w:rsid w:val="00DA0CC2"/>
    <w:rsid w:val="00DA4B7D"/>
    <w:rsid w:val="00DA6C52"/>
    <w:rsid w:val="00DA7370"/>
    <w:rsid w:val="00DB2A4E"/>
    <w:rsid w:val="00DB616C"/>
    <w:rsid w:val="00DC2C75"/>
    <w:rsid w:val="00DD5AA2"/>
    <w:rsid w:val="00DE6127"/>
    <w:rsid w:val="00DE616E"/>
    <w:rsid w:val="00DF7AE6"/>
    <w:rsid w:val="00E03100"/>
    <w:rsid w:val="00E05F54"/>
    <w:rsid w:val="00E141AC"/>
    <w:rsid w:val="00E1709F"/>
    <w:rsid w:val="00E17497"/>
    <w:rsid w:val="00E24B6D"/>
    <w:rsid w:val="00E25F7F"/>
    <w:rsid w:val="00E30B2D"/>
    <w:rsid w:val="00E31796"/>
    <w:rsid w:val="00E41736"/>
    <w:rsid w:val="00E50E62"/>
    <w:rsid w:val="00E5305F"/>
    <w:rsid w:val="00E538D5"/>
    <w:rsid w:val="00E53D3B"/>
    <w:rsid w:val="00E6061A"/>
    <w:rsid w:val="00E64A9F"/>
    <w:rsid w:val="00E6685A"/>
    <w:rsid w:val="00E74F45"/>
    <w:rsid w:val="00E756C8"/>
    <w:rsid w:val="00E81723"/>
    <w:rsid w:val="00E81765"/>
    <w:rsid w:val="00E82C79"/>
    <w:rsid w:val="00E83D07"/>
    <w:rsid w:val="00E84553"/>
    <w:rsid w:val="00E851AA"/>
    <w:rsid w:val="00E876DF"/>
    <w:rsid w:val="00E90B6F"/>
    <w:rsid w:val="00E90E08"/>
    <w:rsid w:val="00E93AA7"/>
    <w:rsid w:val="00E94684"/>
    <w:rsid w:val="00E9587F"/>
    <w:rsid w:val="00E961F4"/>
    <w:rsid w:val="00EA0165"/>
    <w:rsid w:val="00EA1365"/>
    <w:rsid w:val="00EA2627"/>
    <w:rsid w:val="00EA3682"/>
    <w:rsid w:val="00EA562D"/>
    <w:rsid w:val="00EB2BE5"/>
    <w:rsid w:val="00EB5B41"/>
    <w:rsid w:val="00EB73F4"/>
    <w:rsid w:val="00EB7DEA"/>
    <w:rsid w:val="00EC46C3"/>
    <w:rsid w:val="00EC4AC6"/>
    <w:rsid w:val="00ED35ED"/>
    <w:rsid w:val="00ED5FA8"/>
    <w:rsid w:val="00ED6BB7"/>
    <w:rsid w:val="00EE1DC5"/>
    <w:rsid w:val="00EE3623"/>
    <w:rsid w:val="00EF0DD1"/>
    <w:rsid w:val="00EF3E9B"/>
    <w:rsid w:val="00EF6238"/>
    <w:rsid w:val="00F136E1"/>
    <w:rsid w:val="00F165DB"/>
    <w:rsid w:val="00F17870"/>
    <w:rsid w:val="00F1796E"/>
    <w:rsid w:val="00F23C96"/>
    <w:rsid w:val="00F24640"/>
    <w:rsid w:val="00F25481"/>
    <w:rsid w:val="00F25796"/>
    <w:rsid w:val="00F26BB6"/>
    <w:rsid w:val="00F346DC"/>
    <w:rsid w:val="00F34FD8"/>
    <w:rsid w:val="00F42D12"/>
    <w:rsid w:val="00F44024"/>
    <w:rsid w:val="00F465AF"/>
    <w:rsid w:val="00F4737C"/>
    <w:rsid w:val="00F54376"/>
    <w:rsid w:val="00F5469C"/>
    <w:rsid w:val="00F54D30"/>
    <w:rsid w:val="00F57819"/>
    <w:rsid w:val="00F63FAF"/>
    <w:rsid w:val="00F672D0"/>
    <w:rsid w:val="00F673F9"/>
    <w:rsid w:val="00F7324B"/>
    <w:rsid w:val="00F81E0B"/>
    <w:rsid w:val="00F826F4"/>
    <w:rsid w:val="00F84DB9"/>
    <w:rsid w:val="00F8510B"/>
    <w:rsid w:val="00F93802"/>
    <w:rsid w:val="00FA0625"/>
    <w:rsid w:val="00FA6B99"/>
    <w:rsid w:val="00FA788D"/>
    <w:rsid w:val="00FA7946"/>
    <w:rsid w:val="00FB0104"/>
    <w:rsid w:val="00FB6B27"/>
    <w:rsid w:val="00FB7332"/>
    <w:rsid w:val="00FC16CE"/>
    <w:rsid w:val="00FC1C92"/>
    <w:rsid w:val="00FC55B6"/>
    <w:rsid w:val="00FC6314"/>
    <w:rsid w:val="00FD3596"/>
    <w:rsid w:val="00FD7DB9"/>
    <w:rsid w:val="00FF1A17"/>
    <w:rsid w:val="00FF32A4"/>
    <w:rsid w:val="00FF32ED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allmayer@meilhaus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ilhaus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" TargetMode="External"/><Relationship Id="rId11" Type="http://schemas.openxmlformats.org/officeDocument/2006/relationships/hyperlink" Target="mailto:sales@meilhaus.d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meilhaus.de/infos/news/pre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bratz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20F9-2237-465A-B587-E6629522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16</cp:revision>
  <cp:lastPrinted>2018-03-07T09:44:00Z</cp:lastPrinted>
  <dcterms:created xsi:type="dcterms:W3CDTF">2020-01-22T10:21:00Z</dcterms:created>
  <dcterms:modified xsi:type="dcterms:W3CDTF">2020-07-08T11:31:00Z</dcterms:modified>
</cp:coreProperties>
</file>